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E6" w:rsidRPr="00127479" w:rsidRDefault="008C233F" w:rsidP="008C233F">
      <w:pPr>
        <w:jc w:val="center"/>
        <w:rPr>
          <w:b/>
          <w:sz w:val="24"/>
          <w:szCs w:val="24"/>
        </w:rPr>
      </w:pPr>
      <w:r w:rsidRPr="00127479">
        <w:rPr>
          <w:b/>
          <w:sz w:val="24"/>
          <w:szCs w:val="24"/>
        </w:rPr>
        <w:t>IX Festiwal Teatrów Szkolnych Im. Wojciecha Siemiona</w:t>
      </w:r>
    </w:p>
    <w:p w:rsidR="008C233F" w:rsidRPr="00127479" w:rsidRDefault="008C233F" w:rsidP="008C233F">
      <w:pPr>
        <w:jc w:val="center"/>
        <w:rPr>
          <w:b/>
          <w:sz w:val="24"/>
          <w:szCs w:val="24"/>
        </w:rPr>
      </w:pPr>
      <w:r w:rsidRPr="00127479">
        <w:rPr>
          <w:b/>
          <w:sz w:val="24"/>
          <w:szCs w:val="24"/>
        </w:rPr>
        <w:t>KARTA ZGŁOSZENIOWA</w:t>
      </w:r>
    </w:p>
    <w:p w:rsidR="008C233F" w:rsidRPr="00127479" w:rsidRDefault="008C233F" w:rsidP="008C233F">
      <w:pPr>
        <w:jc w:val="center"/>
        <w:rPr>
          <w:b/>
          <w:sz w:val="24"/>
          <w:szCs w:val="24"/>
        </w:rPr>
      </w:pPr>
      <w:r w:rsidRPr="00127479">
        <w:rPr>
          <w:b/>
          <w:sz w:val="24"/>
          <w:szCs w:val="24"/>
        </w:rPr>
        <w:t>G</w:t>
      </w:r>
      <w:r w:rsidR="000E0C4C">
        <w:rPr>
          <w:b/>
          <w:sz w:val="24"/>
          <w:szCs w:val="24"/>
        </w:rPr>
        <w:t xml:space="preserve">rójec, </w:t>
      </w:r>
      <w:bookmarkStart w:id="0" w:name="_GoBack"/>
      <w:bookmarkEnd w:id="0"/>
      <w:r w:rsidRPr="00127479">
        <w:rPr>
          <w:b/>
          <w:sz w:val="24"/>
          <w:szCs w:val="24"/>
        </w:rPr>
        <w:t xml:space="preserve"> dn. 9-10 kwietnia 2024</w:t>
      </w:r>
    </w:p>
    <w:p w:rsidR="008C233F" w:rsidRPr="00127479" w:rsidRDefault="008C233F" w:rsidP="00127479">
      <w:pPr>
        <w:spacing w:line="360" w:lineRule="auto"/>
        <w:rPr>
          <w:b/>
        </w:rPr>
      </w:pPr>
    </w:p>
    <w:p w:rsidR="008C233F" w:rsidRPr="00127479" w:rsidRDefault="008C233F" w:rsidP="00127479">
      <w:pPr>
        <w:pStyle w:val="Akapitzlist"/>
        <w:numPr>
          <w:ilvl w:val="0"/>
          <w:numId w:val="1"/>
        </w:numPr>
        <w:spacing w:line="360" w:lineRule="auto"/>
      </w:pPr>
      <w:r w:rsidRPr="00127479">
        <w:t>Nazwa teatru…………………………………………………………………………………………</w:t>
      </w:r>
      <w:r w:rsidR="00D87F62" w:rsidRPr="00127479">
        <w:t>………………</w:t>
      </w:r>
      <w:r w:rsidR="00E57E5F" w:rsidRPr="00127479">
        <w:t>………..</w:t>
      </w:r>
    </w:p>
    <w:p w:rsidR="008C233F" w:rsidRPr="00127479" w:rsidRDefault="008C233F" w:rsidP="00127479">
      <w:pPr>
        <w:pStyle w:val="Akapitzlist"/>
        <w:numPr>
          <w:ilvl w:val="0"/>
          <w:numId w:val="1"/>
        </w:numPr>
        <w:spacing w:line="360" w:lineRule="auto"/>
      </w:pPr>
      <w:r w:rsidRPr="00127479">
        <w:t xml:space="preserve">Kategoria teatru: </w:t>
      </w:r>
    </w:p>
    <w:p w:rsidR="008C233F" w:rsidRPr="00127479" w:rsidRDefault="008C233F" w:rsidP="00127479">
      <w:pPr>
        <w:pStyle w:val="Akapitzlist"/>
        <w:numPr>
          <w:ilvl w:val="0"/>
          <w:numId w:val="3"/>
        </w:numPr>
        <w:spacing w:line="360" w:lineRule="auto"/>
      </w:pPr>
      <w:r w:rsidRPr="00127479">
        <w:t>teatr dziecięcy szkół podstawowych klas 0-III</w:t>
      </w:r>
    </w:p>
    <w:p w:rsidR="008C233F" w:rsidRPr="00127479" w:rsidRDefault="008C233F" w:rsidP="00127479">
      <w:pPr>
        <w:pStyle w:val="Akapitzlist"/>
        <w:numPr>
          <w:ilvl w:val="0"/>
          <w:numId w:val="3"/>
        </w:numPr>
        <w:spacing w:line="360" w:lineRule="auto"/>
      </w:pPr>
      <w:r w:rsidRPr="00127479">
        <w:t>teatr młodzieżowy szkół podstawowych klas IV-VIII</w:t>
      </w:r>
    </w:p>
    <w:p w:rsidR="008C233F" w:rsidRPr="00127479" w:rsidRDefault="008C233F" w:rsidP="00127479">
      <w:pPr>
        <w:pStyle w:val="Akapitzlist"/>
        <w:numPr>
          <w:ilvl w:val="0"/>
          <w:numId w:val="3"/>
        </w:numPr>
        <w:spacing w:line="360" w:lineRule="auto"/>
      </w:pPr>
      <w:r w:rsidRPr="00127479">
        <w:t>teatr młodzieżowy szkół ponadgimnazjalnych</w:t>
      </w:r>
    </w:p>
    <w:p w:rsidR="00E57E5F" w:rsidRPr="00127479" w:rsidRDefault="00E57E5F" w:rsidP="00127479">
      <w:pPr>
        <w:pStyle w:val="Akapitzlist"/>
        <w:spacing w:line="360" w:lineRule="auto"/>
        <w:ind w:left="502"/>
      </w:pPr>
    </w:p>
    <w:p w:rsidR="008C233F" w:rsidRPr="00127479" w:rsidRDefault="00D87F62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 xml:space="preserve">Imię i </w:t>
      </w:r>
      <w:r w:rsidR="00E57E5F" w:rsidRPr="00127479">
        <w:t>Nazwisko</w:t>
      </w:r>
      <w:r w:rsidRPr="00127479">
        <w:t xml:space="preserve"> kierownika teatru…………………………………………………………………………</w:t>
      </w:r>
      <w:r w:rsidR="00E57E5F" w:rsidRPr="00127479">
        <w:t>………</w:t>
      </w:r>
      <w:r w:rsidR="00127479" w:rsidRPr="00127479">
        <w:t>..</w:t>
      </w:r>
    </w:p>
    <w:p w:rsidR="00D87F62" w:rsidRPr="00127479" w:rsidRDefault="00E57E5F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Imię i N</w:t>
      </w:r>
      <w:r w:rsidR="00D87F62" w:rsidRPr="00127479">
        <w:t>azwisko opiekuna…………………………………………………………………………………………</w:t>
      </w:r>
      <w:r w:rsidRPr="00127479">
        <w:t>……</w:t>
      </w:r>
      <w:r w:rsidR="00127479" w:rsidRPr="00127479">
        <w:t>…</w:t>
      </w:r>
    </w:p>
    <w:p w:rsidR="00D87F62" w:rsidRPr="00127479" w:rsidRDefault="00D87F62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 xml:space="preserve">Nazwa i </w:t>
      </w:r>
      <w:r w:rsidR="00E57E5F" w:rsidRPr="00127479">
        <w:t>a</w:t>
      </w:r>
      <w:r w:rsidRPr="00127479">
        <w:t xml:space="preserve">dres </w:t>
      </w:r>
      <w:r w:rsidR="00E57E5F" w:rsidRPr="00127479">
        <w:t>i</w:t>
      </w:r>
      <w:r w:rsidRPr="00127479">
        <w:t>nstytucji delegującej………………………………………………………………………</w:t>
      </w:r>
      <w:r w:rsidR="00E57E5F" w:rsidRPr="00127479">
        <w:t>………</w:t>
      </w:r>
      <w:r w:rsidR="00127479" w:rsidRPr="00127479">
        <w:t>..</w:t>
      </w:r>
    </w:p>
    <w:p w:rsidR="00D87F62" w:rsidRPr="00127479" w:rsidRDefault="00127479" w:rsidP="00127479">
      <w:pPr>
        <w:pStyle w:val="Akapitzlist"/>
        <w:spacing w:line="360" w:lineRule="auto"/>
        <w:jc w:val="both"/>
      </w:pPr>
      <w:r w:rsidRPr="00127479">
        <w:t>..</w:t>
      </w:r>
      <w:r w:rsidR="00D87F62" w:rsidRPr="00127479">
        <w:t>………………………………………………………………………………………………………………………………</w:t>
      </w:r>
      <w:r w:rsidRPr="00127479">
        <w:t>…</w:t>
      </w:r>
    </w:p>
    <w:p w:rsidR="00D87F62" w:rsidRPr="00127479" w:rsidRDefault="00D87F62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Adres e-mail</w:t>
      </w:r>
      <w:r w:rsidR="00A0325A" w:rsidRPr="00127479">
        <w:t>……………………………………………………………………………………………………………</w:t>
      </w:r>
      <w:r w:rsidR="00E57E5F" w:rsidRPr="00127479">
        <w:t>………</w:t>
      </w:r>
      <w:r w:rsidR="00127479" w:rsidRPr="00127479">
        <w:t>.</w:t>
      </w:r>
      <w:r w:rsid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Numer telefonu………………………………………………………………………………………………………</w:t>
      </w:r>
      <w:r w:rsidR="00E57E5F" w:rsidRPr="00127479">
        <w:t>……...</w:t>
      </w:r>
      <w:r w:rsidR="00127479"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Tytuł spektaklu………………………………………………………………………………………………………</w:t>
      </w:r>
      <w:r w:rsidR="00E57E5F" w:rsidRPr="00127479">
        <w:t>……….</w:t>
      </w:r>
      <w:r w:rsidR="00127479" w:rsidRPr="00127479">
        <w:t>.</w:t>
      </w:r>
      <w:r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Reżyseria…………………………………………………………………………………………………………………</w:t>
      </w:r>
      <w:r w:rsidR="00E57E5F" w:rsidRPr="00127479">
        <w:t>……..</w:t>
      </w:r>
      <w:r w:rsidRPr="00127479">
        <w:t>.</w:t>
      </w:r>
      <w:r w:rsid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Scenografia………………………………………………………………………………………………………………</w:t>
      </w:r>
      <w:r w:rsidR="00E57E5F" w:rsidRPr="00127479">
        <w:t>……</w:t>
      </w:r>
      <w:r w:rsidR="00127479">
        <w:t>…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Autor sztuki……………………………………………………………………………………………………………</w:t>
      </w:r>
      <w:r w:rsidR="00E57E5F" w:rsidRPr="00127479">
        <w:t>………</w:t>
      </w:r>
      <w:r w:rsidRPr="00127479">
        <w:t>.</w:t>
      </w:r>
      <w:r w:rsidR="00127479"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Muzyka……………………………………………………………………………………………………………………</w:t>
      </w:r>
      <w:r w:rsidR="00E57E5F" w:rsidRPr="00127479">
        <w:t>……</w:t>
      </w:r>
      <w:r w:rsidR="00127479">
        <w:t>…</w:t>
      </w:r>
      <w:r w:rsidR="00E57E5F"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Rodzaj nośnika podkładu muzycznego……………………………………………………………………</w:t>
      </w:r>
      <w:r w:rsidR="00E57E5F" w:rsidRPr="00127479">
        <w:t>………</w:t>
      </w:r>
      <w:r w:rsidR="00127479"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Choreografia……………………………………………………………………………………………………………</w:t>
      </w:r>
      <w:r w:rsidR="00E57E5F" w:rsidRPr="00127479">
        <w:t>…</w:t>
      </w:r>
      <w:r w:rsidR="00127479" w:rsidRPr="00127479">
        <w:t>..</w:t>
      </w:r>
      <w:r w:rsidR="00E57E5F" w:rsidRPr="00127479">
        <w:t>…</w:t>
      </w:r>
      <w:r w:rsidR="00127479">
        <w:t>.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Czas trwania spektaklu……………………………………………………………………………………………</w:t>
      </w:r>
      <w:r w:rsidR="00E57E5F" w:rsidRPr="00127479">
        <w:t>……</w:t>
      </w:r>
      <w:r w:rsidR="00127479" w:rsidRPr="00127479">
        <w:t>...</w:t>
      </w:r>
      <w:r w:rsid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Czas trwania montażu dekoracji………………………………………………………………………………</w:t>
      </w:r>
      <w:r w:rsidR="00E57E5F" w:rsidRPr="00127479">
        <w:t>……</w:t>
      </w:r>
      <w:r w:rsidR="00127479" w:rsidRPr="00127479">
        <w:t>.</w:t>
      </w:r>
      <w:r w:rsidR="00127479">
        <w:t>.</w:t>
      </w:r>
      <w:r w:rsidR="00127479"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Czas trwania demontażu dekoracji…………………………………………………………………………</w:t>
      </w:r>
      <w:r w:rsidR="00E57E5F" w:rsidRPr="00127479">
        <w:t>………</w:t>
      </w:r>
      <w:r w:rsidR="00127479" w:rsidRPr="00127479">
        <w:t>.</w:t>
      </w:r>
    </w:p>
    <w:p w:rsidR="00A0325A" w:rsidRPr="00127479" w:rsidRDefault="00A0325A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Ilość aktorów biorących udział w spektaklu……………………………………………………………</w:t>
      </w:r>
      <w:r w:rsidR="00E57E5F" w:rsidRPr="00127479">
        <w:t>………</w:t>
      </w:r>
      <w:r w:rsidR="00127479" w:rsidRPr="00127479">
        <w:t>.</w:t>
      </w:r>
    </w:p>
    <w:p w:rsidR="00A0325A" w:rsidRPr="00127479" w:rsidRDefault="00E57E5F" w:rsidP="00127479">
      <w:pPr>
        <w:pStyle w:val="Akapitzlist"/>
        <w:numPr>
          <w:ilvl w:val="0"/>
          <w:numId w:val="1"/>
        </w:numPr>
        <w:spacing w:line="360" w:lineRule="auto"/>
        <w:jc w:val="both"/>
      </w:pPr>
      <w:r w:rsidRPr="00127479">
        <w:t>Niezbędne w</w:t>
      </w:r>
      <w:r w:rsidR="00A0325A" w:rsidRPr="00127479">
        <w:t>ymagania techniczne …………………………………......................</w:t>
      </w:r>
      <w:r w:rsidRPr="00127479">
        <w:t>.......</w:t>
      </w:r>
      <w:r w:rsidR="00127479">
        <w:t>................</w:t>
      </w:r>
    </w:p>
    <w:p w:rsidR="00A0325A" w:rsidRPr="00127479" w:rsidRDefault="00127479" w:rsidP="00127479">
      <w:pPr>
        <w:pStyle w:val="Akapitzlist"/>
        <w:spacing w:line="360" w:lineRule="auto"/>
        <w:rPr>
          <w:b/>
        </w:rPr>
      </w:pPr>
      <w:r w:rsidRPr="00127479">
        <w:rPr>
          <w:b/>
        </w:rPr>
        <w:t xml:space="preserve">  …..........................................................................................................................</w:t>
      </w:r>
    </w:p>
    <w:p w:rsidR="00A0325A" w:rsidRDefault="00A0325A" w:rsidP="00A0325A">
      <w:pPr>
        <w:pStyle w:val="Akapitzlist"/>
        <w:rPr>
          <w:b/>
          <w:sz w:val="24"/>
          <w:szCs w:val="24"/>
        </w:rPr>
      </w:pPr>
    </w:p>
    <w:p w:rsidR="00A0325A" w:rsidRPr="00E57E5F" w:rsidRDefault="00A0325A" w:rsidP="00A0325A">
      <w:pPr>
        <w:pStyle w:val="Akapitzlist"/>
        <w:rPr>
          <w:sz w:val="24"/>
          <w:szCs w:val="24"/>
        </w:rPr>
      </w:pPr>
    </w:p>
    <w:p w:rsidR="00A0325A" w:rsidRPr="00E57E5F" w:rsidRDefault="00E57E5F" w:rsidP="00E57E5F">
      <w:pPr>
        <w:rPr>
          <w:sz w:val="24"/>
          <w:szCs w:val="24"/>
        </w:rPr>
      </w:pPr>
      <w:r w:rsidRPr="00E57E5F">
        <w:rPr>
          <w:sz w:val="24"/>
          <w:szCs w:val="24"/>
        </w:rPr>
        <w:t>...</w:t>
      </w:r>
      <w:r w:rsidR="00127479">
        <w:rPr>
          <w:sz w:val="24"/>
          <w:szCs w:val="24"/>
        </w:rPr>
        <w:t>.......</w:t>
      </w:r>
      <w:r w:rsidRPr="00E57E5F">
        <w:rPr>
          <w:sz w:val="24"/>
          <w:szCs w:val="24"/>
        </w:rPr>
        <w:t xml:space="preserve">........................     </w:t>
      </w:r>
      <w:r>
        <w:rPr>
          <w:sz w:val="24"/>
          <w:szCs w:val="24"/>
        </w:rPr>
        <w:t xml:space="preserve">  </w:t>
      </w:r>
      <w:r w:rsidRPr="00E57E5F">
        <w:rPr>
          <w:sz w:val="24"/>
          <w:szCs w:val="24"/>
        </w:rPr>
        <w:t xml:space="preserve">    ……………………………………………          </w:t>
      </w:r>
      <w:r>
        <w:rPr>
          <w:sz w:val="24"/>
          <w:szCs w:val="24"/>
        </w:rPr>
        <w:t xml:space="preserve">    </w:t>
      </w:r>
      <w:r w:rsidRPr="00E57E5F">
        <w:rPr>
          <w:sz w:val="24"/>
          <w:szCs w:val="24"/>
        </w:rPr>
        <w:t xml:space="preserve"> ………………………………………..</w:t>
      </w:r>
    </w:p>
    <w:p w:rsidR="00A0325A" w:rsidRPr="00127479" w:rsidRDefault="00A0325A" w:rsidP="00A0325A">
      <w:pPr>
        <w:jc w:val="center"/>
        <w:rPr>
          <w:sz w:val="16"/>
          <w:szCs w:val="16"/>
        </w:rPr>
      </w:pPr>
      <w:r w:rsidRPr="00127479">
        <w:rPr>
          <w:sz w:val="16"/>
          <w:szCs w:val="16"/>
        </w:rPr>
        <w:t xml:space="preserve"> (miejscowość, data)                         (pieczęć instytucji delegującej)                               (podpis kierownika zespołu)</w:t>
      </w:r>
    </w:p>
    <w:sectPr w:rsidR="00A0325A" w:rsidRPr="0012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69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846771D"/>
    <w:multiLevelType w:val="hybridMultilevel"/>
    <w:tmpl w:val="1DE64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CA64754"/>
    <w:multiLevelType w:val="hybridMultilevel"/>
    <w:tmpl w:val="6F3E30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3F"/>
    <w:rsid w:val="000E0C4C"/>
    <w:rsid w:val="00127479"/>
    <w:rsid w:val="008C233F"/>
    <w:rsid w:val="00A0325A"/>
    <w:rsid w:val="00A70FE6"/>
    <w:rsid w:val="00D87F62"/>
    <w:rsid w:val="00E5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3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7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3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7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6B86-2DFA-42B4-83FE-913EAD2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wlak</dc:creator>
  <cp:lastModifiedBy>Marta Pawlak</cp:lastModifiedBy>
  <cp:revision>2</cp:revision>
  <dcterms:created xsi:type="dcterms:W3CDTF">2023-11-14T09:17:00Z</dcterms:created>
  <dcterms:modified xsi:type="dcterms:W3CDTF">2023-11-14T10:06:00Z</dcterms:modified>
</cp:coreProperties>
</file>